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00" w:rsidRPr="0098536A" w:rsidRDefault="00837A00" w:rsidP="00837A00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98536A">
        <w:rPr>
          <w:rFonts w:ascii="Times New Roman" w:hAnsi="Times New Roman"/>
          <w:b/>
          <w:bCs/>
        </w:rPr>
        <w:t>Form 1</w:t>
      </w:r>
    </w:p>
    <w:p w:rsidR="00837A00" w:rsidRPr="0098536A" w:rsidRDefault="00837A00" w:rsidP="00837A0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8536A">
        <w:rPr>
          <w:rFonts w:ascii="Times New Roman" w:hAnsi="Times New Roman"/>
          <w:b/>
          <w:bCs/>
        </w:rPr>
        <w:t>Application for transfers</w:t>
      </w:r>
    </w:p>
    <w:p w:rsidR="00837A00" w:rsidRPr="0098536A" w:rsidRDefault="00837A00" w:rsidP="00837A0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8536A">
        <w:rPr>
          <w:rFonts w:ascii="Times New Roman" w:hAnsi="Times New Roman"/>
          <w:b/>
          <w:bCs/>
        </w:rPr>
        <w:t xml:space="preserve">(For Officers of Special Grade in </w:t>
      </w:r>
      <w:smartTag w:uri="urn:schemas-microsoft-com:office:smarttags" w:element="place">
        <w:smartTag w:uri="urn:schemas-microsoft-com:office:smarttags" w:element="country-region">
          <w:r w:rsidRPr="0098536A">
            <w:rPr>
              <w:rFonts w:ascii="Times New Roman" w:hAnsi="Times New Roman"/>
              <w:b/>
              <w:bCs/>
            </w:rPr>
            <w:t>Sri Lanka</w:t>
          </w:r>
        </w:smartTag>
      </w:smartTag>
      <w:r w:rsidRPr="0098536A">
        <w:rPr>
          <w:rFonts w:ascii="Times New Roman" w:hAnsi="Times New Roman"/>
          <w:b/>
          <w:bCs/>
        </w:rPr>
        <w:t xml:space="preserve"> Administrative Service)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1.</w:t>
      </w:r>
      <w:r w:rsidRPr="0098536A">
        <w:rPr>
          <w:rFonts w:ascii="Times New Roman" w:hAnsi="Times New Roman"/>
        </w:rPr>
        <w:tab/>
        <w:t>Personal Information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1.1</w:t>
      </w:r>
      <w:r w:rsidRPr="0098536A">
        <w:rPr>
          <w:rFonts w:ascii="Times New Roman" w:hAnsi="Times New Roman"/>
        </w:rPr>
        <w:tab/>
        <w:t>Name (As indicated in the letter of appointment</w:t>
      </w:r>
      <w:proofErr w:type="gramStart"/>
      <w:r w:rsidRPr="0098536A">
        <w:rPr>
          <w:rFonts w:ascii="Times New Roman" w:hAnsi="Times New Roman"/>
        </w:rPr>
        <w:t>) :</w:t>
      </w:r>
      <w:proofErr w:type="gramEnd"/>
      <w:r w:rsidRPr="0098536A">
        <w:rPr>
          <w:rFonts w:ascii="Times New Roman" w:hAnsi="Times New Roman"/>
        </w:rPr>
        <w:t xml:space="preserve"> ...................................................................................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1.2</w:t>
      </w:r>
      <w:r w:rsidRPr="0098536A">
        <w:rPr>
          <w:rFonts w:ascii="Times New Roman" w:hAnsi="Times New Roman"/>
        </w:rPr>
        <w:tab/>
        <w:t xml:space="preserve">Name with initials, if any change has been </w:t>
      </w:r>
      <w:proofErr w:type="gramStart"/>
      <w:r w:rsidRPr="0098536A">
        <w:rPr>
          <w:rFonts w:ascii="Times New Roman" w:hAnsi="Times New Roman"/>
        </w:rPr>
        <w:t>made :</w:t>
      </w:r>
      <w:proofErr w:type="gramEnd"/>
      <w:r w:rsidRPr="0098536A">
        <w:rPr>
          <w:rFonts w:ascii="Times New Roman" w:hAnsi="Times New Roman"/>
        </w:rPr>
        <w:t xml:space="preserve"> ...................................................................................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1.3</w:t>
      </w:r>
      <w:r w:rsidRPr="0098536A">
        <w:rPr>
          <w:rFonts w:ascii="Times New Roman" w:hAnsi="Times New Roman"/>
        </w:rPr>
        <w:tab/>
        <w:t xml:space="preserve">Name in </w:t>
      </w:r>
      <w:proofErr w:type="gramStart"/>
      <w:r w:rsidRPr="0098536A">
        <w:rPr>
          <w:rFonts w:ascii="Times New Roman" w:hAnsi="Times New Roman"/>
        </w:rPr>
        <w:t>full :</w:t>
      </w:r>
      <w:proofErr w:type="gramEnd"/>
      <w:r w:rsidRPr="0098536A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1.4</w:t>
      </w:r>
      <w:r w:rsidRPr="0098536A">
        <w:rPr>
          <w:rFonts w:ascii="Times New Roman" w:hAnsi="Times New Roman"/>
        </w:rPr>
        <w:tab/>
        <w:t xml:space="preserve">N.I.C </w:t>
      </w:r>
      <w:proofErr w:type="gramStart"/>
      <w:r w:rsidRPr="0098536A">
        <w:rPr>
          <w:rFonts w:ascii="Times New Roman" w:hAnsi="Times New Roman"/>
        </w:rPr>
        <w:t>Number :</w:t>
      </w:r>
      <w:proofErr w:type="gramEnd"/>
      <w:r w:rsidRPr="0098536A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8536A">
        <w:rPr>
          <w:rFonts w:ascii="Times New Roman" w:hAnsi="Times New Roman" w:cs="Times New Roman"/>
        </w:rPr>
        <w:t>1.5 Date of Birth: …………………………………………………………………………………………….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98536A">
        <w:rPr>
          <w:rFonts w:ascii="Times New Roman" w:hAnsi="Times New Roman" w:cs="Times New Roman"/>
        </w:rPr>
        <w:t>1.6 Sex: ………………………………………………………………………………………………………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1.7</w:t>
      </w:r>
      <w:r w:rsidRPr="0098536A">
        <w:rPr>
          <w:rFonts w:ascii="Times New Roman" w:hAnsi="Times New Roman"/>
        </w:rPr>
        <w:tab/>
        <w:t xml:space="preserve">Date of First </w:t>
      </w:r>
      <w:proofErr w:type="gramStart"/>
      <w:r w:rsidRPr="0098536A">
        <w:rPr>
          <w:rFonts w:ascii="Times New Roman" w:hAnsi="Times New Roman"/>
        </w:rPr>
        <w:t>Appointment :</w:t>
      </w:r>
      <w:proofErr w:type="gramEnd"/>
      <w:r w:rsidRPr="0098536A">
        <w:rPr>
          <w:rFonts w:ascii="Times New Roman" w:hAnsi="Times New Roman"/>
        </w:rPr>
        <w:t xml:space="preserve"> ......................................................................................................................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1.8</w:t>
      </w:r>
      <w:r w:rsidRPr="0098536A">
        <w:rPr>
          <w:rFonts w:ascii="Times New Roman" w:hAnsi="Times New Roman"/>
        </w:rPr>
        <w:tab/>
        <w:t xml:space="preserve">Personal </w:t>
      </w:r>
      <w:proofErr w:type="gramStart"/>
      <w:r w:rsidRPr="0098536A">
        <w:rPr>
          <w:rFonts w:ascii="Times New Roman" w:hAnsi="Times New Roman"/>
        </w:rPr>
        <w:t>Address :</w:t>
      </w:r>
      <w:proofErr w:type="gramEnd"/>
      <w:r w:rsidRPr="0098536A">
        <w:rPr>
          <w:rFonts w:ascii="Times New Roman" w:hAnsi="Times New Roman"/>
        </w:rPr>
        <w:t xml:space="preserve"> .....................................................................................................................................</w:t>
      </w:r>
    </w:p>
    <w:p w:rsidR="00837A00" w:rsidRPr="0098536A" w:rsidRDefault="00837A00" w:rsidP="00517417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8536A">
        <w:rPr>
          <w:rFonts w:ascii="Times New Roman" w:hAnsi="Times New Roman"/>
        </w:rPr>
        <w:t>1.9</w:t>
      </w: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 w:cs="Times New Roman"/>
        </w:rPr>
        <w:t>Marital Status: ……………………………………………………………………………………………</w:t>
      </w: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8536A">
        <w:rPr>
          <w:rFonts w:ascii="Times New Roman" w:hAnsi="Times New Roman" w:cs="Times New Roman"/>
        </w:rPr>
        <w:tab/>
      </w:r>
      <w:r w:rsidRPr="0098536A">
        <w:rPr>
          <w:rFonts w:ascii="Times New Roman" w:hAnsi="Times New Roman" w:cs="Times New Roman"/>
        </w:rPr>
        <w:tab/>
        <w:t>i. Name of the Spouse: …………………………………………………………………………………..</w:t>
      </w: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8536A">
        <w:rPr>
          <w:rFonts w:ascii="Times New Roman" w:hAnsi="Times New Roman" w:cs="Times New Roman"/>
        </w:rPr>
        <w:tab/>
      </w:r>
      <w:r w:rsidRPr="0098536A">
        <w:rPr>
          <w:rFonts w:ascii="Times New Roman" w:hAnsi="Times New Roman" w:cs="Times New Roman"/>
        </w:rPr>
        <w:tab/>
        <w:t>ii. Occupation: …………………………………………………………………………………………...</w:t>
      </w: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8536A">
        <w:rPr>
          <w:rFonts w:ascii="Times New Roman" w:hAnsi="Times New Roman" w:cs="Times New Roman"/>
        </w:rPr>
        <w:tab/>
      </w:r>
      <w:r w:rsidRPr="0098536A">
        <w:rPr>
          <w:rFonts w:ascii="Times New Roman" w:hAnsi="Times New Roman" w:cs="Times New Roman"/>
        </w:rPr>
        <w:tab/>
        <w:t>iii. Place of work: ………………………………………………………………………………………</w:t>
      </w: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8536A">
        <w:rPr>
          <w:rFonts w:ascii="Times New Roman" w:hAnsi="Times New Roman" w:cs="Times New Roman"/>
        </w:rPr>
        <w:tab/>
      </w:r>
      <w:r w:rsidRPr="0098536A">
        <w:rPr>
          <w:rFonts w:ascii="Times New Roman" w:hAnsi="Times New Roman" w:cs="Times New Roman"/>
        </w:rPr>
        <w:tab/>
        <w:t>iv. Details of the children: Particulars of the children</w:t>
      </w:r>
    </w:p>
    <w:p w:rsidR="00837A00" w:rsidRPr="0098536A" w:rsidRDefault="00837A00" w:rsidP="00837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140"/>
        <w:gridCol w:w="1800"/>
        <w:gridCol w:w="3377"/>
      </w:tblGrid>
      <w:tr w:rsidR="00837A00" w:rsidRPr="0098536A" w:rsidTr="008B762B">
        <w:tc>
          <w:tcPr>
            <w:tcW w:w="648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8536A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14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8536A">
              <w:rPr>
                <w:rFonts w:ascii="Times New Roman" w:hAnsi="Times New Roman" w:cs="Times New Roman"/>
              </w:rPr>
              <w:t>Names of the children</w:t>
            </w:r>
          </w:p>
        </w:tc>
        <w:tc>
          <w:tcPr>
            <w:tcW w:w="180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8536A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337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8536A">
              <w:rPr>
                <w:rFonts w:ascii="Times New Roman" w:hAnsi="Times New Roman" w:cs="Times New Roman"/>
              </w:rPr>
              <w:t>Schools attending</w:t>
            </w:r>
          </w:p>
        </w:tc>
      </w:tr>
      <w:tr w:rsidR="00837A00" w:rsidRPr="0098536A" w:rsidTr="008B762B">
        <w:tc>
          <w:tcPr>
            <w:tcW w:w="648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7A00" w:rsidRPr="0098536A" w:rsidTr="008B762B">
        <w:tc>
          <w:tcPr>
            <w:tcW w:w="648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7A00" w:rsidRPr="0098536A" w:rsidTr="008B762B">
        <w:tc>
          <w:tcPr>
            <w:tcW w:w="648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7A00" w:rsidRPr="0098536A" w:rsidTr="008B762B">
        <w:tc>
          <w:tcPr>
            <w:tcW w:w="648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7A00" w:rsidRPr="0098536A" w:rsidTr="008B762B">
        <w:tc>
          <w:tcPr>
            <w:tcW w:w="648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8536A">
        <w:rPr>
          <w:rFonts w:ascii="Times New Roman" w:hAnsi="Times New Roman"/>
        </w:rPr>
        <w:t xml:space="preserve">1.10 </w:t>
      </w:r>
      <w:r w:rsidRPr="0098536A">
        <w:rPr>
          <w:rFonts w:ascii="Times New Roman" w:hAnsi="Times New Roman" w:cs="Times New Roman"/>
        </w:rPr>
        <w:t xml:space="preserve">Contact </w:t>
      </w:r>
      <w:proofErr w:type="gramStart"/>
      <w:r w:rsidRPr="0098536A">
        <w:rPr>
          <w:rFonts w:ascii="Times New Roman" w:hAnsi="Times New Roman" w:cs="Times New Roman"/>
        </w:rPr>
        <w:t>Number :</w:t>
      </w:r>
      <w:proofErr w:type="gramEnd"/>
      <w:r w:rsidRPr="0098536A">
        <w:rPr>
          <w:rFonts w:ascii="Times New Roman" w:hAnsi="Times New Roman" w:cs="Times New Roman"/>
        </w:rPr>
        <w:t xml:space="preserve"> Residence ..................................................... </w:t>
      </w:r>
      <w:proofErr w:type="gramStart"/>
      <w:r w:rsidRPr="0098536A">
        <w:rPr>
          <w:rFonts w:ascii="Times New Roman" w:hAnsi="Times New Roman" w:cs="Times New Roman"/>
        </w:rPr>
        <w:t>Mobile .....................................</w:t>
      </w:r>
      <w:proofErr w:type="gramEnd"/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8536A">
        <w:rPr>
          <w:rFonts w:ascii="Times New Roman" w:hAnsi="Times New Roman"/>
        </w:rPr>
        <w:t>2.</w:t>
      </w: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 w:cs="Times New Roman"/>
        </w:rPr>
        <w:t>Present Place of work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8536A">
        <w:rPr>
          <w:rFonts w:ascii="Times New Roman" w:hAnsi="Times New Roman" w:cs="Times New Roman"/>
        </w:rPr>
        <w:t>2.1</w:t>
      </w:r>
      <w:r w:rsidRPr="0098536A">
        <w:rPr>
          <w:rFonts w:ascii="Times New Roman" w:hAnsi="Times New Roman" w:cs="Times New Roman"/>
        </w:rPr>
        <w:tab/>
        <w:t xml:space="preserve">Ministry / Provincial </w:t>
      </w:r>
      <w:proofErr w:type="gramStart"/>
      <w:r w:rsidRPr="0098536A">
        <w:rPr>
          <w:rFonts w:ascii="Times New Roman" w:hAnsi="Times New Roman" w:cs="Times New Roman"/>
        </w:rPr>
        <w:t>Council :</w:t>
      </w:r>
      <w:proofErr w:type="gramEnd"/>
      <w:r w:rsidRPr="0098536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8536A">
        <w:rPr>
          <w:rFonts w:ascii="Times New Roman" w:hAnsi="Times New Roman" w:cs="Times New Roman"/>
        </w:rPr>
        <w:t>2.2</w:t>
      </w:r>
      <w:r w:rsidRPr="0098536A">
        <w:rPr>
          <w:rFonts w:ascii="Times New Roman" w:hAnsi="Times New Roman" w:cs="Times New Roman"/>
        </w:rPr>
        <w:tab/>
        <w:t>Department/Provincial Ministry</w:t>
      </w:r>
      <w:r w:rsidRPr="0098536A">
        <w:rPr>
          <w:rFonts w:ascii="Times New Roman" w:hAnsi="Times New Roman" w:cs="Times New Roman"/>
        </w:rPr>
        <w:tab/>
        <w:t>: .............................................................................................................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8536A">
        <w:rPr>
          <w:rFonts w:ascii="Times New Roman" w:hAnsi="Times New Roman" w:cs="Times New Roman"/>
        </w:rPr>
        <w:t xml:space="preserve">2.3 </w:t>
      </w:r>
      <w:r w:rsidRPr="0098536A">
        <w:rPr>
          <w:rFonts w:ascii="Times New Roman" w:hAnsi="Times New Roman" w:cs="Times New Roman"/>
        </w:rPr>
        <w:tab/>
        <w:t xml:space="preserve">Official </w:t>
      </w:r>
      <w:proofErr w:type="gramStart"/>
      <w:r w:rsidRPr="0098536A">
        <w:rPr>
          <w:rFonts w:ascii="Times New Roman" w:hAnsi="Times New Roman" w:cs="Times New Roman"/>
        </w:rPr>
        <w:t>Address :</w:t>
      </w:r>
      <w:proofErr w:type="gramEnd"/>
      <w:r w:rsidRPr="0098536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</w:t>
      </w:r>
    </w:p>
    <w:p w:rsidR="00837A00" w:rsidRPr="0098536A" w:rsidRDefault="00837A00" w:rsidP="0051741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98536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8536A">
        <w:rPr>
          <w:rFonts w:ascii="Times New Roman" w:hAnsi="Times New Roman" w:cs="Times New Roman"/>
        </w:rPr>
        <w:t xml:space="preserve">2.4 </w:t>
      </w:r>
      <w:r w:rsidRPr="0098536A">
        <w:rPr>
          <w:rFonts w:ascii="Times New Roman" w:hAnsi="Times New Roman" w:cs="Times New Roman"/>
        </w:rPr>
        <w:tab/>
        <w:t xml:space="preserve">Official Telephone </w:t>
      </w:r>
      <w:proofErr w:type="gramStart"/>
      <w:r w:rsidRPr="0098536A">
        <w:rPr>
          <w:rFonts w:ascii="Times New Roman" w:hAnsi="Times New Roman" w:cs="Times New Roman"/>
        </w:rPr>
        <w:t>Number :</w:t>
      </w:r>
      <w:proofErr w:type="gramEnd"/>
      <w:r w:rsidRPr="0098536A">
        <w:rPr>
          <w:rFonts w:ascii="Times New Roman" w:hAnsi="Times New Roman" w:cs="Times New Roman"/>
        </w:rPr>
        <w:t xml:space="preserve"> </w:t>
      </w:r>
    </w:p>
    <w:p w:rsidR="00837A00" w:rsidRPr="0098536A" w:rsidRDefault="00837A00" w:rsidP="00517417">
      <w:pPr>
        <w:tabs>
          <w:tab w:val="left" w:pos="720"/>
          <w:tab w:val="left" w:pos="900"/>
          <w:tab w:val="left" w:pos="144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98536A">
        <w:rPr>
          <w:rFonts w:ascii="Times New Roman" w:hAnsi="Times New Roman" w:cs="Times New Roman"/>
        </w:rPr>
        <w:t>2.5Date of reporting to duties</w:t>
      </w:r>
      <w:proofErr w:type="gramStart"/>
      <w:r w:rsidRPr="0098536A">
        <w:rPr>
          <w:rFonts w:ascii="Times New Roman" w:hAnsi="Times New Roman" w:cs="Times New Roman"/>
        </w:rPr>
        <w:t>:  ....................................................................................................................</w:t>
      </w:r>
      <w:proofErr w:type="gramEnd"/>
      <w:r w:rsidRPr="0098536A">
        <w:rPr>
          <w:rFonts w:ascii="Times New Roman" w:hAnsi="Times New Roman"/>
        </w:rPr>
        <w:t xml:space="preserve"> </w:t>
      </w:r>
    </w:p>
    <w:p w:rsidR="00837A00" w:rsidRPr="0098536A" w:rsidRDefault="00837A00" w:rsidP="00517417">
      <w:pPr>
        <w:tabs>
          <w:tab w:val="left" w:pos="720"/>
          <w:tab w:val="left" w:pos="900"/>
          <w:tab w:val="left" w:pos="1440"/>
        </w:tabs>
        <w:spacing w:after="0" w:line="360" w:lineRule="auto"/>
        <w:ind w:left="360"/>
        <w:rPr>
          <w:rFonts w:ascii="Times New Roman" w:hAnsi="Times New Roman"/>
        </w:rPr>
      </w:pPr>
      <w:r w:rsidRPr="0098536A">
        <w:rPr>
          <w:rFonts w:ascii="Times New Roman" w:hAnsi="Times New Roman"/>
        </w:rPr>
        <w:t xml:space="preserve">2.6 Service Period as at </w:t>
      </w:r>
      <w:proofErr w:type="gramStart"/>
      <w:r w:rsidR="00006237">
        <w:rPr>
          <w:rFonts w:ascii="Times New Roman" w:hAnsi="Times New Roman"/>
        </w:rPr>
        <w:t>31.12.20</w:t>
      </w:r>
      <w:r w:rsidR="004973DE" w:rsidRPr="00517417">
        <w:rPr>
          <w:rFonts w:ascii="Times New Roman" w:hAnsi="Times New Roman" w:cs="Times New Roman"/>
        </w:rPr>
        <w:t>2</w:t>
      </w:r>
      <w:r w:rsidR="00517417" w:rsidRPr="00517417">
        <w:rPr>
          <w:rFonts w:ascii="Times New Roman" w:hAnsi="Times New Roman" w:cs="Times New Roman"/>
          <w:cs/>
        </w:rPr>
        <w:t>1</w:t>
      </w:r>
      <w:r w:rsidRPr="0098536A">
        <w:rPr>
          <w:rFonts w:ascii="Times New Roman" w:hAnsi="Times New Roman"/>
        </w:rPr>
        <w:t xml:space="preserve"> :</w:t>
      </w:r>
      <w:proofErr w:type="gramEnd"/>
      <w:r w:rsidRPr="0098536A">
        <w:rPr>
          <w:rFonts w:ascii="Times New Roman" w:hAnsi="Times New Roman"/>
        </w:rPr>
        <w:t xml:space="preserve">  ………Years  ………..Months  ………. Days</w:t>
      </w: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/>
        </w:rPr>
        <w:tab/>
      </w: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3.</w:t>
      </w:r>
      <w:r w:rsidRPr="0098536A">
        <w:rPr>
          <w:rFonts w:ascii="Times New Roman" w:hAnsi="Times New Roman"/>
        </w:rPr>
        <w:tab/>
        <w:t>Post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3.1 Present Designation: .................................................................................................................................</w:t>
      </w:r>
    </w:p>
    <w:p w:rsidR="00837A00" w:rsidRPr="0098536A" w:rsidRDefault="00837A00" w:rsidP="00517417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lastRenderedPageBreak/>
        <w:t xml:space="preserve">3.2 Date of appointment to that </w:t>
      </w:r>
      <w:proofErr w:type="gramStart"/>
      <w:r w:rsidRPr="0098536A">
        <w:rPr>
          <w:rFonts w:ascii="Times New Roman" w:hAnsi="Times New Roman"/>
        </w:rPr>
        <w:t>post :</w:t>
      </w:r>
      <w:proofErr w:type="gramEnd"/>
      <w:r w:rsidRPr="0098536A">
        <w:rPr>
          <w:rFonts w:ascii="Times New Roman" w:hAnsi="Times New Roman"/>
        </w:rPr>
        <w:t xml:space="preserve"> .............................................................................................................</w:t>
      </w:r>
    </w:p>
    <w:p w:rsidR="00837A00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hint="cs"/>
        </w:rPr>
      </w:pPr>
    </w:p>
    <w:p w:rsidR="00517417" w:rsidRPr="0098536A" w:rsidRDefault="00517417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4.</w:t>
      </w:r>
      <w:r w:rsidRPr="0098536A">
        <w:rPr>
          <w:rFonts w:ascii="Times New Roman" w:hAnsi="Times New Roman"/>
        </w:rPr>
        <w:tab/>
        <w:t>Reasons for requesting a transfer: ..................................................................................................................</w:t>
      </w:r>
    </w:p>
    <w:p w:rsidR="00837A00" w:rsidRPr="0098536A" w:rsidRDefault="00837A00" w:rsidP="00517417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5.</w:t>
      </w:r>
      <w:r w:rsidRPr="0098536A">
        <w:rPr>
          <w:rFonts w:ascii="Times New Roman" w:hAnsi="Times New Roman"/>
        </w:rPr>
        <w:tab/>
        <w:t>Previous Service Stations:</w:t>
      </w: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991"/>
        <w:gridCol w:w="3060"/>
      </w:tblGrid>
      <w:tr w:rsidR="00837A00" w:rsidRPr="0098536A" w:rsidTr="008B762B">
        <w:trPr>
          <w:trHeight w:val="1013"/>
        </w:trPr>
        <w:tc>
          <w:tcPr>
            <w:tcW w:w="341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536A">
              <w:rPr>
                <w:rFonts w:ascii="Times New Roman" w:hAnsi="Times New Roman"/>
                <w:b/>
                <w:bCs/>
              </w:rPr>
              <w:t>Post</w:t>
            </w:r>
          </w:p>
        </w:tc>
        <w:tc>
          <w:tcPr>
            <w:tcW w:w="2991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536A">
              <w:rPr>
                <w:rFonts w:ascii="Times New Roman" w:hAnsi="Times New Roman"/>
                <w:b/>
                <w:bCs/>
              </w:rPr>
              <w:t xml:space="preserve">Service Station </w:t>
            </w:r>
            <w:r w:rsidRPr="0098536A">
              <w:rPr>
                <w:rFonts w:ascii="Times New Roman" w:hAnsi="Times New Roman" w:cs="Times New Roman"/>
                <w:b/>
                <w:bCs/>
              </w:rPr>
              <w:t>(Including the period of service at popular service stations )</w:t>
            </w:r>
          </w:p>
        </w:tc>
        <w:tc>
          <w:tcPr>
            <w:tcW w:w="306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536A">
              <w:rPr>
                <w:rFonts w:ascii="Times New Roman" w:hAnsi="Times New Roman"/>
                <w:b/>
                <w:bCs/>
              </w:rPr>
              <w:t>Period of Service</w:t>
            </w:r>
          </w:p>
        </w:tc>
      </w:tr>
      <w:tr w:rsidR="00837A00" w:rsidRPr="0098536A" w:rsidTr="008B762B">
        <w:trPr>
          <w:trHeight w:val="337"/>
        </w:trPr>
        <w:tc>
          <w:tcPr>
            <w:tcW w:w="341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1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37A00" w:rsidRPr="0098536A" w:rsidTr="008B762B">
        <w:trPr>
          <w:trHeight w:val="337"/>
        </w:trPr>
        <w:tc>
          <w:tcPr>
            <w:tcW w:w="341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1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37A00" w:rsidRPr="0098536A" w:rsidTr="008B762B">
        <w:trPr>
          <w:trHeight w:val="337"/>
        </w:trPr>
        <w:tc>
          <w:tcPr>
            <w:tcW w:w="341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1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37A00" w:rsidRPr="0098536A" w:rsidTr="008B762B">
        <w:trPr>
          <w:trHeight w:val="337"/>
        </w:trPr>
        <w:tc>
          <w:tcPr>
            <w:tcW w:w="341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1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37A00" w:rsidRPr="0098536A" w:rsidTr="008B762B">
        <w:trPr>
          <w:trHeight w:val="355"/>
        </w:trPr>
        <w:tc>
          <w:tcPr>
            <w:tcW w:w="341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1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98536A">
        <w:rPr>
          <w:rFonts w:ascii="Times New Roman" w:hAnsi="Times New Roman" w:cs="Times New Roman"/>
        </w:rPr>
        <w:t xml:space="preserve">6.   Service Station to which the transfer is </w:t>
      </w:r>
      <w:proofErr w:type="gramStart"/>
      <w:r w:rsidRPr="0098536A">
        <w:rPr>
          <w:rFonts w:ascii="Times New Roman" w:hAnsi="Times New Roman" w:cs="Times New Roman"/>
        </w:rPr>
        <w:t>sought :</w:t>
      </w:r>
      <w:proofErr w:type="gramEnd"/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3387"/>
        <w:gridCol w:w="5816"/>
      </w:tblGrid>
      <w:tr w:rsidR="00671334" w:rsidRPr="0098536A" w:rsidTr="00D33CD7">
        <w:trPr>
          <w:trHeight w:val="428"/>
        </w:trPr>
        <w:tc>
          <w:tcPr>
            <w:tcW w:w="3866" w:type="dxa"/>
            <w:gridSpan w:val="2"/>
            <w:shd w:val="clear" w:color="auto" w:fill="auto"/>
          </w:tcPr>
          <w:p w:rsidR="00671334" w:rsidRPr="0098536A" w:rsidRDefault="00671334" w:rsidP="00517417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536A">
              <w:rPr>
                <w:rFonts w:ascii="Times New Roman" w:hAnsi="Times New Roman"/>
                <w:b/>
                <w:bCs/>
              </w:rPr>
              <w:t>Post</w:t>
            </w:r>
          </w:p>
        </w:tc>
        <w:tc>
          <w:tcPr>
            <w:tcW w:w="5816" w:type="dxa"/>
            <w:shd w:val="clear" w:color="auto" w:fill="auto"/>
          </w:tcPr>
          <w:p w:rsidR="00671334" w:rsidRPr="0098536A" w:rsidRDefault="00671334" w:rsidP="00517417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536A">
              <w:rPr>
                <w:rFonts w:ascii="Times New Roman" w:hAnsi="Times New Roman"/>
                <w:b/>
                <w:bCs/>
              </w:rPr>
              <w:t>Service Station</w:t>
            </w:r>
          </w:p>
        </w:tc>
      </w:tr>
      <w:tr w:rsidR="00837A00" w:rsidRPr="0098536A" w:rsidTr="008B762B">
        <w:trPr>
          <w:trHeight w:val="428"/>
        </w:trPr>
        <w:tc>
          <w:tcPr>
            <w:tcW w:w="479" w:type="dxa"/>
            <w:shd w:val="clear" w:color="auto" w:fill="auto"/>
          </w:tcPr>
          <w:p w:rsidR="00837A00" w:rsidRPr="0098536A" w:rsidRDefault="00837A00" w:rsidP="0051741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8536A">
              <w:rPr>
                <w:rFonts w:ascii="Times New Roman" w:hAnsi="Times New Roman"/>
              </w:rPr>
              <w:t>1</w:t>
            </w:r>
          </w:p>
        </w:tc>
        <w:tc>
          <w:tcPr>
            <w:tcW w:w="338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6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37A00" w:rsidRPr="0098536A" w:rsidTr="008B762B">
        <w:trPr>
          <w:trHeight w:val="428"/>
        </w:trPr>
        <w:tc>
          <w:tcPr>
            <w:tcW w:w="479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8536A">
              <w:rPr>
                <w:rFonts w:ascii="Times New Roman" w:hAnsi="Times New Roman"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6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37A00" w:rsidRPr="0098536A" w:rsidTr="008B762B">
        <w:trPr>
          <w:trHeight w:val="451"/>
        </w:trPr>
        <w:tc>
          <w:tcPr>
            <w:tcW w:w="479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8536A">
              <w:rPr>
                <w:rFonts w:ascii="Times New Roman" w:hAnsi="Times New Roman"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6" w:type="dxa"/>
            <w:shd w:val="clear" w:color="auto" w:fill="auto"/>
          </w:tcPr>
          <w:p w:rsidR="00837A00" w:rsidRPr="0098536A" w:rsidRDefault="00837A00" w:rsidP="0051741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37A00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</w:p>
    <w:p w:rsidR="0051240C" w:rsidRDefault="0051240C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</w:p>
    <w:p w:rsidR="0051240C" w:rsidRDefault="0051240C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</w:p>
    <w:p w:rsidR="0051240C" w:rsidRDefault="0051240C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</w:p>
    <w:p w:rsidR="0051240C" w:rsidRDefault="0051240C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</w:p>
    <w:p w:rsidR="0051240C" w:rsidRPr="0098536A" w:rsidRDefault="0051240C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837A00" w:rsidRPr="0098536A" w:rsidRDefault="00837A00" w:rsidP="0051741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 xml:space="preserve">I hereby certify that the above particulars given by me are correct. Further I hereby state that I am giving my consent to be transferred to any other service station requested by me/ service station in a close proximity. I agree that I have no right to request for cancellation of transfer order once such order is given on my request. </w:t>
      </w:r>
    </w:p>
    <w:p w:rsidR="00837A00" w:rsidRPr="0098536A" w:rsidRDefault="00837A00" w:rsidP="00517417">
      <w:pPr>
        <w:spacing w:after="0" w:line="360" w:lineRule="auto"/>
        <w:jc w:val="both"/>
        <w:rPr>
          <w:rFonts w:ascii="Times New Roman" w:hAnsi="Times New Roman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>Date</w:t>
      </w:r>
      <w:proofErr w:type="gramStart"/>
      <w:r w:rsidRPr="0098536A">
        <w:rPr>
          <w:rFonts w:ascii="Times New Roman" w:hAnsi="Times New Roman"/>
        </w:rPr>
        <w:t>:............................                                                               ............................................</w:t>
      </w:r>
      <w:proofErr w:type="gramEnd"/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/>
        </w:rPr>
        <w:tab/>
      </w:r>
      <w:r w:rsidRPr="0098536A">
        <w:rPr>
          <w:rFonts w:ascii="Times New Roman" w:hAnsi="Times New Roman"/>
        </w:rPr>
        <w:tab/>
      </w:r>
      <w:r w:rsidR="00517417">
        <w:rPr>
          <w:rFonts w:ascii="Times New Roman" w:hAnsi="Times New Roman" w:hint="cs"/>
          <w:cs/>
        </w:rPr>
        <w:t xml:space="preserve">      </w:t>
      </w:r>
      <w:r w:rsidRPr="0098536A">
        <w:rPr>
          <w:rFonts w:ascii="Times New Roman" w:hAnsi="Times New Roman"/>
        </w:rPr>
        <w:t>Signature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hAnsi="Times New Roman"/>
        </w:rPr>
      </w:pPr>
    </w:p>
    <w:sectPr w:rsidR="00837A00" w:rsidRPr="0098536A" w:rsidSect="0051240C">
      <w:pgSz w:w="11909" w:h="16834" w:code="9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2C4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B0E3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244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0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D85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AE5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2E01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61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B2E8C"/>
    <w:multiLevelType w:val="multilevel"/>
    <w:tmpl w:val="81B463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14409C7"/>
    <w:multiLevelType w:val="multilevel"/>
    <w:tmpl w:val="9EB862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14E97573"/>
    <w:multiLevelType w:val="hybridMultilevel"/>
    <w:tmpl w:val="B80082EA"/>
    <w:lvl w:ilvl="0" w:tplc="26AE4FE0">
      <w:start w:val="1"/>
      <w:numFmt w:val="decimal"/>
      <w:lvlText w:val="%1."/>
      <w:lvlJc w:val="left"/>
      <w:pPr>
        <w:ind w:left="1170" w:hanging="450"/>
      </w:pPr>
      <w:rPr>
        <w:rFonts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E6168C"/>
    <w:multiLevelType w:val="hybridMultilevel"/>
    <w:tmpl w:val="AEC8B47A"/>
    <w:lvl w:ilvl="0" w:tplc="F3327A4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F648B3"/>
    <w:multiLevelType w:val="hybridMultilevel"/>
    <w:tmpl w:val="A83A5C62"/>
    <w:lvl w:ilvl="0" w:tplc="A2E4B282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23884C3F"/>
    <w:multiLevelType w:val="multilevel"/>
    <w:tmpl w:val="6B40005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9">
    <w:nsid w:val="24A50BFF"/>
    <w:multiLevelType w:val="multilevel"/>
    <w:tmpl w:val="F4FE5A9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719360D"/>
    <w:multiLevelType w:val="hybridMultilevel"/>
    <w:tmpl w:val="496869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54CE7"/>
    <w:multiLevelType w:val="multilevel"/>
    <w:tmpl w:val="0C266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9E11A34"/>
    <w:multiLevelType w:val="multilevel"/>
    <w:tmpl w:val="C4BAC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3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A5A55"/>
    <w:multiLevelType w:val="hybridMultilevel"/>
    <w:tmpl w:val="89A02B94"/>
    <w:lvl w:ilvl="0" w:tplc="FEEA147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157C8"/>
    <w:multiLevelType w:val="multilevel"/>
    <w:tmpl w:val="C87CE8B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A9D206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40FCB"/>
    <w:multiLevelType w:val="hybridMultilevel"/>
    <w:tmpl w:val="1F0C5DA2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5C07BD"/>
    <w:multiLevelType w:val="hybridMultilevel"/>
    <w:tmpl w:val="361A0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B7E36"/>
    <w:multiLevelType w:val="multilevel"/>
    <w:tmpl w:val="2230E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601314DF"/>
    <w:multiLevelType w:val="hybridMultilevel"/>
    <w:tmpl w:val="105A9832"/>
    <w:lvl w:ilvl="0" w:tplc="0C94EA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22516"/>
    <w:multiLevelType w:val="multilevel"/>
    <w:tmpl w:val="45E25204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63EF08AA"/>
    <w:multiLevelType w:val="hybridMultilevel"/>
    <w:tmpl w:val="17CA258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D752CB"/>
    <w:multiLevelType w:val="hybridMultilevel"/>
    <w:tmpl w:val="873801A0"/>
    <w:lvl w:ilvl="0" w:tplc="DDF6D804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D11DB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F4"/>
    <w:multiLevelType w:val="multilevel"/>
    <w:tmpl w:val="873801A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812219E"/>
    <w:multiLevelType w:val="hybridMultilevel"/>
    <w:tmpl w:val="23EA5190"/>
    <w:lvl w:ilvl="0" w:tplc="A1582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7C5F57"/>
    <w:multiLevelType w:val="multilevel"/>
    <w:tmpl w:val="C980C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5.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43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4425B2"/>
    <w:multiLevelType w:val="multilevel"/>
    <w:tmpl w:val="BDC0E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42"/>
  </w:num>
  <w:num w:numId="3">
    <w:abstractNumId w:val="41"/>
  </w:num>
  <w:num w:numId="4">
    <w:abstractNumId w:val="20"/>
  </w:num>
  <w:num w:numId="5">
    <w:abstractNumId w:val="27"/>
  </w:num>
  <w:num w:numId="6">
    <w:abstractNumId w:val="43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18"/>
  </w:num>
  <w:num w:numId="20">
    <w:abstractNumId w:val="40"/>
  </w:num>
  <w:num w:numId="21">
    <w:abstractNumId w:val="33"/>
  </w:num>
  <w:num w:numId="22">
    <w:abstractNumId w:val="22"/>
  </w:num>
  <w:num w:numId="23">
    <w:abstractNumId w:val="28"/>
  </w:num>
  <w:num w:numId="24">
    <w:abstractNumId w:val="38"/>
  </w:num>
  <w:num w:numId="25">
    <w:abstractNumId w:val="12"/>
  </w:num>
  <w:num w:numId="26">
    <w:abstractNumId w:val="23"/>
  </w:num>
  <w:num w:numId="27">
    <w:abstractNumId w:val="35"/>
  </w:num>
  <w:num w:numId="28">
    <w:abstractNumId w:val="36"/>
  </w:num>
  <w:num w:numId="29">
    <w:abstractNumId w:val="32"/>
  </w:num>
  <w:num w:numId="30">
    <w:abstractNumId w:val="44"/>
  </w:num>
  <w:num w:numId="31">
    <w:abstractNumId w:val="46"/>
  </w:num>
  <w:num w:numId="32">
    <w:abstractNumId w:val="21"/>
  </w:num>
  <w:num w:numId="33">
    <w:abstractNumId w:val="13"/>
  </w:num>
  <w:num w:numId="34">
    <w:abstractNumId w:val="19"/>
  </w:num>
  <w:num w:numId="35">
    <w:abstractNumId w:val="34"/>
  </w:num>
  <w:num w:numId="36">
    <w:abstractNumId w:val="25"/>
  </w:num>
  <w:num w:numId="37">
    <w:abstractNumId w:val="15"/>
  </w:num>
  <w:num w:numId="38">
    <w:abstractNumId w:val="37"/>
  </w:num>
  <w:num w:numId="39">
    <w:abstractNumId w:val="24"/>
  </w:num>
  <w:num w:numId="40">
    <w:abstractNumId w:val="29"/>
  </w:num>
  <w:num w:numId="41">
    <w:abstractNumId w:val="45"/>
  </w:num>
  <w:num w:numId="42">
    <w:abstractNumId w:val="10"/>
  </w:num>
  <w:num w:numId="43">
    <w:abstractNumId w:val="26"/>
  </w:num>
  <w:num w:numId="44">
    <w:abstractNumId w:val="39"/>
  </w:num>
  <w:num w:numId="45">
    <w:abstractNumId w:val="11"/>
  </w:num>
  <w:num w:numId="46">
    <w:abstractNumId w:val="3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061A"/>
    <w:rsid w:val="00006237"/>
    <w:rsid w:val="00013778"/>
    <w:rsid w:val="00014391"/>
    <w:rsid w:val="0003102E"/>
    <w:rsid w:val="0003105F"/>
    <w:rsid w:val="00040766"/>
    <w:rsid w:val="00043441"/>
    <w:rsid w:val="00044581"/>
    <w:rsid w:val="000A27FD"/>
    <w:rsid w:val="000B3738"/>
    <w:rsid w:val="000C0B49"/>
    <w:rsid w:val="000D3135"/>
    <w:rsid w:val="000E4F84"/>
    <w:rsid w:val="00101C0B"/>
    <w:rsid w:val="00110C29"/>
    <w:rsid w:val="00114D57"/>
    <w:rsid w:val="00126BCB"/>
    <w:rsid w:val="00142B57"/>
    <w:rsid w:val="00152C2D"/>
    <w:rsid w:val="00153A2F"/>
    <w:rsid w:val="00162ABF"/>
    <w:rsid w:val="00163F22"/>
    <w:rsid w:val="00186EDA"/>
    <w:rsid w:val="00194BD7"/>
    <w:rsid w:val="001978BB"/>
    <w:rsid w:val="001A1912"/>
    <w:rsid w:val="001D5545"/>
    <w:rsid w:val="001E4DC5"/>
    <w:rsid w:val="001E6A06"/>
    <w:rsid w:val="001E70E8"/>
    <w:rsid w:val="001E774C"/>
    <w:rsid w:val="001F2C93"/>
    <w:rsid w:val="001F68E9"/>
    <w:rsid w:val="00227D19"/>
    <w:rsid w:val="00227FB8"/>
    <w:rsid w:val="00253789"/>
    <w:rsid w:val="0025537E"/>
    <w:rsid w:val="002601B4"/>
    <w:rsid w:val="002604B9"/>
    <w:rsid w:val="00275EB8"/>
    <w:rsid w:val="00282C41"/>
    <w:rsid w:val="00293562"/>
    <w:rsid w:val="002A52F0"/>
    <w:rsid w:val="002A72F8"/>
    <w:rsid w:val="002B203D"/>
    <w:rsid w:val="002B3D68"/>
    <w:rsid w:val="002B79B8"/>
    <w:rsid w:val="002D0667"/>
    <w:rsid w:val="002D4C17"/>
    <w:rsid w:val="002D724E"/>
    <w:rsid w:val="002E5267"/>
    <w:rsid w:val="00310682"/>
    <w:rsid w:val="00310B39"/>
    <w:rsid w:val="00315AFE"/>
    <w:rsid w:val="00354017"/>
    <w:rsid w:val="003543F8"/>
    <w:rsid w:val="003648B4"/>
    <w:rsid w:val="00370AD2"/>
    <w:rsid w:val="00370B2A"/>
    <w:rsid w:val="00371E47"/>
    <w:rsid w:val="00374821"/>
    <w:rsid w:val="00374A2B"/>
    <w:rsid w:val="0038436C"/>
    <w:rsid w:val="003979B4"/>
    <w:rsid w:val="003A279C"/>
    <w:rsid w:val="003A42C4"/>
    <w:rsid w:val="003B4B39"/>
    <w:rsid w:val="003B7EEB"/>
    <w:rsid w:val="003C780D"/>
    <w:rsid w:val="003C7CB1"/>
    <w:rsid w:val="003F2E43"/>
    <w:rsid w:val="004026A3"/>
    <w:rsid w:val="00402F7E"/>
    <w:rsid w:val="00416915"/>
    <w:rsid w:val="0041766D"/>
    <w:rsid w:val="00426625"/>
    <w:rsid w:val="00426D21"/>
    <w:rsid w:val="00426E95"/>
    <w:rsid w:val="00441951"/>
    <w:rsid w:val="00453BB2"/>
    <w:rsid w:val="0046380F"/>
    <w:rsid w:val="00473A04"/>
    <w:rsid w:val="00487871"/>
    <w:rsid w:val="004973DE"/>
    <w:rsid w:val="004B3142"/>
    <w:rsid w:val="004C2C1A"/>
    <w:rsid w:val="004C32DA"/>
    <w:rsid w:val="004C3B43"/>
    <w:rsid w:val="004C7250"/>
    <w:rsid w:val="004F4DF6"/>
    <w:rsid w:val="0051240C"/>
    <w:rsid w:val="00512D19"/>
    <w:rsid w:val="00514F83"/>
    <w:rsid w:val="00516B78"/>
    <w:rsid w:val="00516F68"/>
    <w:rsid w:val="00517417"/>
    <w:rsid w:val="0052104E"/>
    <w:rsid w:val="005254BA"/>
    <w:rsid w:val="00526C93"/>
    <w:rsid w:val="005275FD"/>
    <w:rsid w:val="00533DFD"/>
    <w:rsid w:val="005730D4"/>
    <w:rsid w:val="00597086"/>
    <w:rsid w:val="005A0C34"/>
    <w:rsid w:val="005A0D1D"/>
    <w:rsid w:val="005A2538"/>
    <w:rsid w:val="005A28CE"/>
    <w:rsid w:val="005C77E9"/>
    <w:rsid w:val="005D1436"/>
    <w:rsid w:val="005D4389"/>
    <w:rsid w:val="005E05DF"/>
    <w:rsid w:val="006007E8"/>
    <w:rsid w:val="00602034"/>
    <w:rsid w:val="00605512"/>
    <w:rsid w:val="00606BE1"/>
    <w:rsid w:val="0062092D"/>
    <w:rsid w:val="006369DA"/>
    <w:rsid w:val="00646400"/>
    <w:rsid w:val="00655656"/>
    <w:rsid w:val="0067118C"/>
    <w:rsid w:val="00671334"/>
    <w:rsid w:val="006736F9"/>
    <w:rsid w:val="00687E3B"/>
    <w:rsid w:val="006A1619"/>
    <w:rsid w:val="006A4238"/>
    <w:rsid w:val="006B307F"/>
    <w:rsid w:val="006B73E8"/>
    <w:rsid w:val="006E1DE3"/>
    <w:rsid w:val="006F1901"/>
    <w:rsid w:val="006F3444"/>
    <w:rsid w:val="006F6F15"/>
    <w:rsid w:val="00710A59"/>
    <w:rsid w:val="00712582"/>
    <w:rsid w:val="0071593B"/>
    <w:rsid w:val="007166DF"/>
    <w:rsid w:val="007226C3"/>
    <w:rsid w:val="00722AAF"/>
    <w:rsid w:val="00725A4D"/>
    <w:rsid w:val="007371D1"/>
    <w:rsid w:val="00740BA8"/>
    <w:rsid w:val="0074734F"/>
    <w:rsid w:val="007475E2"/>
    <w:rsid w:val="007500F2"/>
    <w:rsid w:val="00760160"/>
    <w:rsid w:val="0077059D"/>
    <w:rsid w:val="007918F5"/>
    <w:rsid w:val="007A18EF"/>
    <w:rsid w:val="007A41E6"/>
    <w:rsid w:val="007A61C7"/>
    <w:rsid w:val="007B4BFA"/>
    <w:rsid w:val="007C346C"/>
    <w:rsid w:val="007C6EBF"/>
    <w:rsid w:val="007C7F38"/>
    <w:rsid w:val="007D03F6"/>
    <w:rsid w:val="007D53EA"/>
    <w:rsid w:val="007E4E98"/>
    <w:rsid w:val="007E6166"/>
    <w:rsid w:val="007F3332"/>
    <w:rsid w:val="007F6025"/>
    <w:rsid w:val="00802A15"/>
    <w:rsid w:val="00810003"/>
    <w:rsid w:val="00822A07"/>
    <w:rsid w:val="008249ED"/>
    <w:rsid w:val="00836562"/>
    <w:rsid w:val="00837A00"/>
    <w:rsid w:val="0084666D"/>
    <w:rsid w:val="0086209E"/>
    <w:rsid w:val="008720ED"/>
    <w:rsid w:val="0087648F"/>
    <w:rsid w:val="0087721E"/>
    <w:rsid w:val="008871DC"/>
    <w:rsid w:val="0089793E"/>
    <w:rsid w:val="008B762B"/>
    <w:rsid w:val="008C23D4"/>
    <w:rsid w:val="008D0354"/>
    <w:rsid w:val="008D5541"/>
    <w:rsid w:val="008F45E3"/>
    <w:rsid w:val="00927A19"/>
    <w:rsid w:val="009379BB"/>
    <w:rsid w:val="00944A00"/>
    <w:rsid w:val="009456F6"/>
    <w:rsid w:val="00950BB1"/>
    <w:rsid w:val="009529ED"/>
    <w:rsid w:val="00954558"/>
    <w:rsid w:val="009621A2"/>
    <w:rsid w:val="00974BB5"/>
    <w:rsid w:val="009808BA"/>
    <w:rsid w:val="00983E99"/>
    <w:rsid w:val="0098536A"/>
    <w:rsid w:val="00986308"/>
    <w:rsid w:val="00987F1C"/>
    <w:rsid w:val="00990E68"/>
    <w:rsid w:val="00993870"/>
    <w:rsid w:val="009A3631"/>
    <w:rsid w:val="009A375F"/>
    <w:rsid w:val="009A39FB"/>
    <w:rsid w:val="009D152F"/>
    <w:rsid w:val="009D2208"/>
    <w:rsid w:val="009D3E89"/>
    <w:rsid w:val="009D6058"/>
    <w:rsid w:val="009F5547"/>
    <w:rsid w:val="00A170F6"/>
    <w:rsid w:val="00A24C46"/>
    <w:rsid w:val="00A25A2C"/>
    <w:rsid w:val="00A30481"/>
    <w:rsid w:val="00A51495"/>
    <w:rsid w:val="00A52B3B"/>
    <w:rsid w:val="00A6375C"/>
    <w:rsid w:val="00A7458B"/>
    <w:rsid w:val="00A90837"/>
    <w:rsid w:val="00AA0978"/>
    <w:rsid w:val="00AA09A4"/>
    <w:rsid w:val="00AA3688"/>
    <w:rsid w:val="00AA6E0E"/>
    <w:rsid w:val="00AB58D0"/>
    <w:rsid w:val="00AC015E"/>
    <w:rsid w:val="00AC30EE"/>
    <w:rsid w:val="00AC5253"/>
    <w:rsid w:val="00AC5D3B"/>
    <w:rsid w:val="00AD48BE"/>
    <w:rsid w:val="00AE532C"/>
    <w:rsid w:val="00AF236B"/>
    <w:rsid w:val="00B04754"/>
    <w:rsid w:val="00B04945"/>
    <w:rsid w:val="00B10E48"/>
    <w:rsid w:val="00B65C24"/>
    <w:rsid w:val="00B717F6"/>
    <w:rsid w:val="00B74D53"/>
    <w:rsid w:val="00B81ADE"/>
    <w:rsid w:val="00B833DB"/>
    <w:rsid w:val="00B916FB"/>
    <w:rsid w:val="00B972E5"/>
    <w:rsid w:val="00BA24DB"/>
    <w:rsid w:val="00BF1D0E"/>
    <w:rsid w:val="00C00F3C"/>
    <w:rsid w:val="00C16D57"/>
    <w:rsid w:val="00C41DF1"/>
    <w:rsid w:val="00C50105"/>
    <w:rsid w:val="00C81623"/>
    <w:rsid w:val="00C82942"/>
    <w:rsid w:val="00C8627F"/>
    <w:rsid w:val="00CA0DFD"/>
    <w:rsid w:val="00CA1AEF"/>
    <w:rsid w:val="00CA3F20"/>
    <w:rsid w:val="00CD1B94"/>
    <w:rsid w:val="00CD74C7"/>
    <w:rsid w:val="00CE53D6"/>
    <w:rsid w:val="00CF4CCA"/>
    <w:rsid w:val="00D145A4"/>
    <w:rsid w:val="00D24887"/>
    <w:rsid w:val="00D265B8"/>
    <w:rsid w:val="00D33CD7"/>
    <w:rsid w:val="00D34CEB"/>
    <w:rsid w:val="00D60C70"/>
    <w:rsid w:val="00D7084A"/>
    <w:rsid w:val="00D84DF5"/>
    <w:rsid w:val="00D877BC"/>
    <w:rsid w:val="00DA1016"/>
    <w:rsid w:val="00DA2E7D"/>
    <w:rsid w:val="00DA4787"/>
    <w:rsid w:val="00DB7BF7"/>
    <w:rsid w:val="00DC4A2A"/>
    <w:rsid w:val="00DD0441"/>
    <w:rsid w:val="00DD04FE"/>
    <w:rsid w:val="00DD5362"/>
    <w:rsid w:val="00DD6754"/>
    <w:rsid w:val="00DE20F1"/>
    <w:rsid w:val="00E00BA5"/>
    <w:rsid w:val="00E15411"/>
    <w:rsid w:val="00E33D7C"/>
    <w:rsid w:val="00E435D3"/>
    <w:rsid w:val="00E629A1"/>
    <w:rsid w:val="00E63C47"/>
    <w:rsid w:val="00E7272D"/>
    <w:rsid w:val="00E90270"/>
    <w:rsid w:val="00EA062F"/>
    <w:rsid w:val="00EA25B0"/>
    <w:rsid w:val="00EA4F2A"/>
    <w:rsid w:val="00EC60B1"/>
    <w:rsid w:val="00EC7E97"/>
    <w:rsid w:val="00EE1571"/>
    <w:rsid w:val="00EE4728"/>
    <w:rsid w:val="00EE61F7"/>
    <w:rsid w:val="00EF2676"/>
    <w:rsid w:val="00EF2F71"/>
    <w:rsid w:val="00EF2F7C"/>
    <w:rsid w:val="00F045F6"/>
    <w:rsid w:val="00F32902"/>
    <w:rsid w:val="00F41019"/>
    <w:rsid w:val="00F54948"/>
    <w:rsid w:val="00F56871"/>
    <w:rsid w:val="00F74A40"/>
    <w:rsid w:val="00FA58F4"/>
    <w:rsid w:val="00FB02DA"/>
    <w:rsid w:val="00FC4733"/>
    <w:rsid w:val="00FC6C6C"/>
    <w:rsid w:val="00FE10BF"/>
    <w:rsid w:val="00FE37FF"/>
    <w:rsid w:val="00FE502B"/>
    <w:rsid w:val="00FF00D6"/>
    <w:rsid w:val="00FF0552"/>
    <w:rsid w:val="00FF1DDE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uiPriority w:val="39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02B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11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HeaderChar">
    <w:name w:val="Header Char"/>
    <w:link w:val="Header"/>
    <w:rsid w:val="0067118C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uiPriority w:val="39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02B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11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HeaderChar">
    <w:name w:val="Header Char"/>
    <w:link w:val="Header"/>
    <w:rsid w:val="0067118C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C146-CE06-4FFA-B154-EC0E313F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2</cp:revision>
  <cp:lastPrinted>2007-12-31T22:36:00Z</cp:lastPrinted>
  <dcterms:created xsi:type="dcterms:W3CDTF">2021-09-13T08:16:00Z</dcterms:created>
  <dcterms:modified xsi:type="dcterms:W3CDTF">2021-09-13T08:16:00Z</dcterms:modified>
</cp:coreProperties>
</file>